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2374" w14:textId="77777777" w:rsidR="00A567AD" w:rsidRPr="00717298" w:rsidRDefault="00250B07" w:rsidP="00E1250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7298">
        <w:rPr>
          <w:rFonts w:ascii="Times New Roman" w:hAnsi="Times New Roman" w:cs="Times New Roman"/>
          <w:b/>
          <w:sz w:val="20"/>
          <w:szCs w:val="20"/>
        </w:rPr>
        <w:t xml:space="preserve">EIGIRGALOS LOPŠELIO  DARŽELIO    </w:t>
      </w:r>
    </w:p>
    <w:p w14:paraId="03AA03E9" w14:textId="4860D904" w:rsidR="00E12507" w:rsidRPr="00717298" w:rsidRDefault="00E12507" w:rsidP="008F4DE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7298">
        <w:rPr>
          <w:rFonts w:ascii="Times New Roman" w:hAnsi="Times New Roman" w:cs="Times New Roman"/>
          <w:b/>
          <w:sz w:val="20"/>
          <w:szCs w:val="20"/>
        </w:rPr>
        <w:t xml:space="preserve"> MENIU</w:t>
      </w:r>
    </w:p>
    <w:tbl>
      <w:tblPr>
        <w:tblStyle w:val="Lentelstinklelis"/>
        <w:tblpPr w:leftFromText="180" w:rightFromText="180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599"/>
      </w:tblGrid>
      <w:tr w:rsidR="00E12507" w:rsidRPr="00BF06A9" w14:paraId="70FCFE89" w14:textId="77777777" w:rsidTr="00BF5B06">
        <w:tc>
          <w:tcPr>
            <w:tcW w:w="2599" w:type="dxa"/>
          </w:tcPr>
          <w:p w14:paraId="2C64A53D" w14:textId="77777777" w:rsidR="00E12507" w:rsidRPr="00BF06A9" w:rsidRDefault="00E12507" w:rsidP="00BF5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b/>
                <w:sz w:val="20"/>
                <w:szCs w:val="20"/>
              </w:rPr>
              <w:t>PIRMADIENIS</w:t>
            </w:r>
          </w:p>
        </w:tc>
        <w:tc>
          <w:tcPr>
            <w:tcW w:w="2599" w:type="dxa"/>
          </w:tcPr>
          <w:p w14:paraId="2C23D35A" w14:textId="77777777" w:rsidR="00E12507" w:rsidRPr="00BF06A9" w:rsidRDefault="00E12507" w:rsidP="00BF5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b/>
                <w:sz w:val="20"/>
                <w:szCs w:val="20"/>
              </w:rPr>
              <w:t>ANTRADIENIS</w:t>
            </w:r>
          </w:p>
        </w:tc>
        <w:tc>
          <w:tcPr>
            <w:tcW w:w="2599" w:type="dxa"/>
          </w:tcPr>
          <w:p w14:paraId="756FF464" w14:textId="77777777" w:rsidR="00E12507" w:rsidRPr="00BF06A9" w:rsidRDefault="00E12507" w:rsidP="00BF5B0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F06A9">
              <w:rPr>
                <w:rFonts w:ascii="Times New Roman" w:hAnsi="Times New Roman" w:cs="Times New Roman"/>
                <w:b/>
                <w:sz w:val="20"/>
                <w:szCs w:val="20"/>
              </w:rPr>
              <w:t>TRE</w:t>
            </w:r>
            <w:r w:rsidRPr="00BF06A9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ČIADIENIS</w:t>
            </w:r>
          </w:p>
        </w:tc>
        <w:tc>
          <w:tcPr>
            <w:tcW w:w="2599" w:type="dxa"/>
          </w:tcPr>
          <w:p w14:paraId="62FF9238" w14:textId="77777777" w:rsidR="00E12507" w:rsidRPr="00BF06A9" w:rsidRDefault="00E12507" w:rsidP="00BF5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b/>
                <w:sz w:val="20"/>
                <w:szCs w:val="20"/>
              </w:rPr>
              <w:t>KETVIRTADIENIS</w:t>
            </w:r>
          </w:p>
        </w:tc>
        <w:tc>
          <w:tcPr>
            <w:tcW w:w="2599" w:type="dxa"/>
          </w:tcPr>
          <w:p w14:paraId="01994BC9" w14:textId="77777777" w:rsidR="00E12507" w:rsidRPr="00BF06A9" w:rsidRDefault="00E12507" w:rsidP="00BF5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b/>
                <w:sz w:val="20"/>
                <w:szCs w:val="20"/>
              </w:rPr>
              <w:t>PENKTADIENIS</w:t>
            </w:r>
          </w:p>
        </w:tc>
      </w:tr>
      <w:tr w:rsidR="00E12507" w:rsidRPr="00BF06A9" w14:paraId="5A29408B" w14:textId="77777777" w:rsidTr="00BF5B06">
        <w:tc>
          <w:tcPr>
            <w:tcW w:w="2599" w:type="dxa"/>
          </w:tcPr>
          <w:p w14:paraId="34BDC788" w14:textId="77777777" w:rsidR="00E12507" w:rsidRPr="00BF06A9" w:rsidRDefault="003C4448" w:rsidP="00BF5B0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F06A9">
              <w:rPr>
                <w:rFonts w:ascii="Times New Roman" w:hAnsi="Times New Roman" w:cs="Times New Roman"/>
                <w:b/>
                <w:sz w:val="20"/>
                <w:szCs w:val="20"/>
              </w:rPr>
              <w:t>PUSRY</w:t>
            </w:r>
            <w:r w:rsidRPr="00BF06A9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ČIAI</w:t>
            </w:r>
          </w:p>
        </w:tc>
        <w:tc>
          <w:tcPr>
            <w:tcW w:w="2599" w:type="dxa"/>
          </w:tcPr>
          <w:p w14:paraId="6F9C71DD" w14:textId="77777777" w:rsidR="00E12507" w:rsidRPr="00BF06A9" w:rsidRDefault="003C4448" w:rsidP="00BF5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b/>
                <w:sz w:val="20"/>
                <w:szCs w:val="20"/>
              </w:rPr>
              <w:t>PUSRYČIAI</w:t>
            </w:r>
          </w:p>
        </w:tc>
        <w:tc>
          <w:tcPr>
            <w:tcW w:w="2599" w:type="dxa"/>
          </w:tcPr>
          <w:p w14:paraId="5FC913BC" w14:textId="77777777" w:rsidR="00E12507" w:rsidRPr="00BF06A9" w:rsidRDefault="003C4448" w:rsidP="00BF5B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b/>
                <w:sz w:val="20"/>
                <w:szCs w:val="20"/>
              </w:rPr>
              <w:t>PUSRYČIAI</w:t>
            </w:r>
          </w:p>
        </w:tc>
        <w:tc>
          <w:tcPr>
            <w:tcW w:w="2599" w:type="dxa"/>
          </w:tcPr>
          <w:p w14:paraId="4006F53A" w14:textId="77777777" w:rsidR="00E12507" w:rsidRPr="00BF06A9" w:rsidRDefault="00E75774" w:rsidP="00BF5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b/>
                <w:sz w:val="20"/>
                <w:szCs w:val="20"/>
              </w:rPr>
              <w:t>PUSRYČIAI</w:t>
            </w:r>
          </w:p>
        </w:tc>
        <w:tc>
          <w:tcPr>
            <w:tcW w:w="2599" w:type="dxa"/>
          </w:tcPr>
          <w:p w14:paraId="65FA9B6B" w14:textId="77777777" w:rsidR="00E12507" w:rsidRPr="00BF06A9" w:rsidRDefault="00E75774" w:rsidP="00BF5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b/>
                <w:sz w:val="20"/>
                <w:szCs w:val="20"/>
              </w:rPr>
              <w:t>PUSRYČIAI</w:t>
            </w:r>
          </w:p>
        </w:tc>
      </w:tr>
      <w:tr w:rsidR="00E12507" w:rsidRPr="00BF06A9" w14:paraId="716A1BB1" w14:textId="77777777" w:rsidTr="00BF5B06">
        <w:tc>
          <w:tcPr>
            <w:tcW w:w="2599" w:type="dxa"/>
          </w:tcPr>
          <w:p w14:paraId="7B9E0B2E" w14:textId="1D72A0F2" w:rsidR="00E12507" w:rsidRPr="00BF06A9" w:rsidRDefault="00350BC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Pieniška </w:t>
            </w:r>
            <w:r w:rsidR="000105EC" w:rsidRPr="00BF06A9">
              <w:rPr>
                <w:rFonts w:ascii="Times New Roman" w:hAnsi="Times New Roman" w:cs="Times New Roman"/>
                <w:sz w:val="20"/>
                <w:szCs w:val="20"/>
              </w:rPr>
              <w:t>manų</w:t>
            </w: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 košė </w:t>
            </w:r>
            <w:r w:rsidR="000105EC" w:rsidRPr="00BF06A9">
              <w:rPr>
                <w:rFonts w:ascii="Times New Roman" w:hAnsi="Times New Roman" w:cs="Times New Roman"/>
                <w:sz w:val="20"/>
                <w:szCs w:val="20"/>
              </w:rPr>
              <w:t>su sviestu</w:t>
            </w:r>
            <w:r w:rsidR="00BC79F9">
              <w:rPr>
                <w:rFonts w:ascii="Times New Roman" w:hAnsi="Times New Roman" w:cs="Times New Roman"/>
                <w:sz w:val="20"/>
                <w:szCs w:val="20"/>
              </w:rPr>
              <w:t xml:space="preserve"> 82%</w:t>
            </w: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 ir uogomi</w:t>
            </w:r>
            <w:r w:rsidR="006C7F0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599" w:type="dxa"/>
          </w:tcPr>
          <w:p w14:paraId="3C460032" w14:textId="77777777" w:rsidR="00E12507" w:rsidRPr="00BF06A9" w:rsidRDefault="00B45E12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>Kuskuso kruopų košė su sviestu ir uogomis</w:t>
            </w:r>
          </w:p>
          <w:p w14:paraId="791FD91F" w14:textId="0A49200D" w:rsidR="00B45E12" w:rsidRPr="00BF06A9" w:rsidRDefault="00B45E12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55D96C60" w14:textId="125A366B" w:rsidR="00E12507" w:rsidRPr="00BF06A9" w:rsidRDefault="00350BC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>Omletas su fermentiniu sūriu</w:t>
            </w:r>
            <w:r w:rsidR="00BC79F9">
              <w:rPr>
                <w:rFonts w:ascii="Times New Roman" w:hAnsi="Times New Roman" w:cs="Times New Roman"/>
                <w:sz w:val="20"/>
                <w:szCs w:val="20"/>
              </w:rPr>
              <w:t xml:space="preserve"> 45%</w:t>
            </w:r>
            <w:r w:rsidR="001C39FE"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 ir duona </w:t>
            </w:r>
          </w:p>
        </w:tc>
        <w:tc>
          <w:tcPr>
            <w:tcW w:w="2599" w:type="dxa"/>
          </w:tcPr>
          <w:p w14:paraId="50C4D11D" w14:textId="55628DBA" w:rsidR="008C496E" w:rsidRPr="00BF06A9" w:rsidRDefault="00807C95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Pieniška </w:t>
            </w:r>
            <w:r w:rsidR="00D30F49">
              <w:rPr>
                <w:rFonts w:ascii="Times New Roman" w:hAnsi="Times New Roman" w:cs="Times New Roman"/>
                <w:sz w:val="20"/>
                <w:szCs w:val="20"/>
              </w:rPr>
              <w:t>ryžių</w:t>
            </w: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 košė su sviestu </w:t>
            </w:r>
          </w:p>
          <w:p w14:paraId="2505FE46" w14:textId="77777777" w:rsidR="00807C95" w:rsidRPr="00BF06A9" w:rsidRDefault="00807C95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F914B" w14:textId="7037A5EB" w:rsidR="00807C95" w:rsidRPr="00BF06A9" w:rsidRDefault="00807C95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0F735CFA" w14:textId="32028FFF" w:rsidR="00807C95" w:rsidRPr="00BF06A9" w:rsidRDefault="00D30F49" w:rsidP="00807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no grūdo v</w:t>
            </w:r>
            <w:r w:rsidR="00807C95" w:rsidRPr="00BF06A9">
              <w:rPr>
                <w:rFonts w:ascii="Times New Roman" w:hAnsi="Times New Roman" w:cs="Times New Roman"/>
                <w:sz w:val="20"/>
                <w:szCs w:val="20"/>
              </w:rPr>
              <w:t>irti makaronai su sviestu</w:t>
            </w:r>
            <w:r w:rsidR="00EF4A99">
              <w:rPr>
                <w:rFonts w:ascii="Times New Roman" w:hAnsi="Times New Roman" w:cs="Times New Roman"/>
                <w:sz w:val="20"/>
                <w:szCs w:val="20"/>
              </w:rPr>
              <w:t xml:space="preserve"> 82%</w:t>
            </w:r>
            <w:r w:rsidR="00807C95"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 i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ūriu</w:t>
            </w:r>
            <w:r w:rsidR="00EF4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F4A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807C95"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315ABBD" w14:textId="04774011" w:rsidR="00D64BB9" w:rsidRPr="00BF06A9" w:rsidRDefault="00D64BB9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507" w:rsidRPr="00BF06A9" w14:paraId="11D8A2DB" w14:textId="77777777" w:rsidTr="00BF5B06">
        <w:tc>
          <w:tcPr>
            <w:tcW w:w="2599" w:type="dxa"/>
          </w:tcPr>
          <w:p w14:paraId="0EB551B0" w14:textId="3CE4170B" w:rsidR="00E12507" w:rsidRPr="00BF06A9" w:rsidRDefault="00350BC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Arbata  </w:t>
            </w:r>
          </w:p>
        </w:tc>
        <w:tc>
          <w:tcPr>
            <w:tcW w:w="2599" w:type="dxa"/>
          </w:tcPr>
          <w:p w14:paraId="5D0B8535" w14:textId="240BC769" w:rsidR="00E12507" w:rsidRPr="00BF06A9" w:rsidRDefault="00350BC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Arbata  </w:t>
            </w:r>
          </w:p>
        </w:tc>
        <w:tc>
          <w:tcPr>
            <w:tcW w:w="2599" w:type="dxa"/>
          </w:tcPr>
          <w:p w14:paraId="1E022BE8" w14:textId="0D84B09D" w:rsidR="00E12507" w:rsidRPr="00BF06A9" w:rsidRDefault="001C39FE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Pomidorai </w:t>
            </w:r>
          </w:p>
        </w:tc>
        <w:tc>
          <w:tcPr>
            <w:tcW w:w="2599" w:type="dxa"/>
          </w:tcPr>
          <w:p w14:paraId="545B1B1A" w14:textId="38C59BCB" w:rsidR="00E12507" w:rsidRPr="00BF06A9" w:rsidRDefault="001C39FE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Arbata  </w:t>
            </w:r>
          </w:p>
        </w:tc>
        <w:tc>
          <w:tcPr>
            <w:tcW w:w="2599" w:type="dxa"/>
          </w:tcPr>
          <w:p w14:paraId="462B9AA6" w14:textId="4509BEFB" w:rsidR="00E12507" w:rsidRPr="00BF06A9" w:rsidRDefault="001C39FE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Arbata  </w:t>
            </w:r>
          </w:p>
        </w:tc>
      </w:tr>
      <w:tr w:rsidR="00E12507" w:rsidRPr="00BF06A9" w14:paraId="4308B494" w14:textId="77777777" w:rsidTr="00BF5B06">
        <w:tc>
          <w:tcPr>
            <w:tcW w:w="2599" w:type="dxa"/>
          </w:tcPr>
          <w:p w14:paraId="3EEC6926" w14:textId="1FE465D9" w:rsidR="00E12507" w:rsidRPr="00BF06A9" w:rsidRDefault="00350BC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Vaisiai  </w:t>
            </w:r>
          </w:p>
        </w:tc>
        <w:tc>
          <w:tcPr>
            <w:tcW w:w="2599" w:type="dxa"/>
          </w:tcPr>
          <w:p w14:paraId="0E8ABC7C" w14:textId="5518DD3E" w:rsidR="00E12507" w:rsidRPr="00BF06A9" w:rsidRDefault="00350BC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Vaisiai  </w:t>
            </w:r>
          </w:p>
        </w:tc>
        <w:tc>
          <w:tcPr>
            <w:tcW w:w="2599" w:type="dxa"/>
          </w:tcPr>
          <w:p w14:paraId="7B6DA72D" w14:textId="6B19C9FA" w:rsidR="00E12507" w:rsidRPr="00BF06A9" w:rsidRDefault="001C39FE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Arbata  </w:t>
            </w:r>
          </w:p>
        </w:tc>
        <w:tc>
          <w:tcPr>
            <w:tcW w:w="2599" w:type="dxa"/>
          </w:tcPr>
          <w:p w14:paraId="38B36A26" w14:textId="051052F1" w:rsidR="00E12507" w:rsidRPr="00BF06A9" w:rsidRDefault="001C39FE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Vaisiai  </w:t>
            </w:r>
          </w:p>
        </w:tc>
        <w:tc>
          <w:tcPr>
            <w:tcW w:w="2599" w:type="dxa"/>
          </w:tcPr>
          <w:p w14:paraId="55FC16EF" w14:textId="21115A2C" w:rsidR="00E12507" w:rsidRPr="00BF06A9" w:rsidRDefault="001C39FE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Vaisiai  </w:t>
            </w:r>
          </w:p>
        </w:tc>
      </w:tr>
      <w:tr w:rsidR="00E12507" w:rsidRPr="00BF06A9" w14:paraId="4E605193" w14:textId="77777777" w:rsidTr="00BF5B06">
        <w:tc>
          <w:tcPr>
            <w:tcW w:w="2599" w:type="dxa"/>
          </w:tcPr>
          <w:p w14:paraId="40045EDE" w14:textId="77777777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02B840F8" w14:textId="77777777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71A12728" w14:textId="1EB0F8C6" w:rsidR="00E12507" w:rsidRPr="00BF06A9" w:rsidRDefault="001C39FE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Vaisiai  </w:t>
            </w:r>
          </w:p>
        </w:tc>
        <w:tc>
          <w:tcPr>
            <w:tcW w:w="2599" w:type="dxa"/>
          </w:tcPr>
          <w:p w14:paraId="4E682B29" w14:textId="77777777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0D4C9798" w14:textId="77777777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507" w:rsidRPr="00BF06A9" w14:paraId="04E0BE23" w14:textId="77777777" w:rsidTr="00BF5B06">
        <w:tc>
          <w:tcPr>
            <w:tcW w:w="2599" w:type="dxa"/>
          </w:tcPr>
          <w:p w14:paraId="60264672" w14:textId="77777777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37697FA5" w14:textId="77777777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6552BCEC" w14:textId="77777777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32269DB9" w14:textId="77777777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0E7DA2F1" w14:textId="77777777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507" w:rsidRPr="00BF06A9" w14:paraId="3907D351" w14:textId="77777777" w:rsidTr="00BF5B06">
        <w:tc>
          <w:tcPr>
            <w:tcW w:w="2599" w:type="dxa"/>
          </w:tcPr>
          <w:p w14:paraId="3CEAFC3D" w14:textId="77777777" w:rsidR="00E12507" w:rsidRPr="00BF06A9" w:rsidRDefault="00E12507" w:rsidP="00BF5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b/>
                <w:sz w:val="20"/>
                <w:szCs w:val="20"/>
              </w:rPr>
              <w:t>PIETŪS</w:t>
            </w:r>
          </w:p>
        </w:tc>
        <w:tc>
          <w:tcPr>
            <w:tcW w:w="2599" w:type="dxa"/>
          </w:tcPr>
          <w:p w14:paraId="1DDB7A7E" w14:textId="77777777" w:rsidR="00E12507" w:rsidRPr="00BF06A9" w:rsidRDefault="00E12507" w:rsidP="00BF5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b/>
                <w:sz w:val="20"/>
                <w:szCs w:val="20"/>
              </w:rPr>
              <w:t>PIETŪS</w:t>
            </w:r>
          </w:p>
        </w:tc>
        <w:tc>
          <w:tcPr>
            <w:tcW w:w="2599" w:type="dxa"/>
          </w:tcPr>
          <w:p w14:paraId="07F6EE72" w14:textId="77777777" w:rsidR="00E12507" w:rsidRPr="00BF06A9" w:rsidRDefault="00E12507" w:rsidP="00BF5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b/>
                <w:sz w:val="20"/>
                <w:szCs w:val="20"/>
              </w:rPr>
              <w:t>PIETŪS</w:t>
            </w:r>
          </w:p>
        </w:tc>
        <w:tc>
          <w:tcPr>
            <w:tcW w:w="2599" w:type="dxa"/>
          </w:tcPr>
          <w:p w14:paraId="27264782" w14:textId="77777777" w:rsidR="00E12507" w:rsidRPr="00BF06A9" w:rsidRDefault="00E12507" w:rsidP="00BF5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b/>
                <w:sz w:val="20"/>
                <w:szCs w:val="20"/>
              </w:rPr>
              <w:t>PIETŪS</w:t>
            </w:r>
          </w:p>
        </w:tc>
        <w:tc>
          <w:tcPr>
            <w:tcW w:w="2599" w:type="dxa"/>
          </w:tcPr>
          <w:p w14:paraId="029213A2" w14:textId="77777777" w:rsidR="00E12507" w:rsidRPr="00BF06A9" w:rsidRDefault="00E12507" w:rsidP="00BF5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b/>
                <w:sz w:val="20"/>
                <w:szCs w:val="20"/>
              </w:rPr>
              <w:t>PIETŪS</w:t>
            </w:r>
          </w:p>
        </w:tc>
      </w:tr>
      <w:tr w:rsidR="00BF5B06" w:rsidRPr="00BF06A9" w14:paraId="33568320" w14:textId="77777777" w:rsidTr="00BF5B06">
        <w:trPr>
          <w:trHeight w:val="405"/>
        </w:trPr>
        <w:tc>
          <w:tcPr>
            <w:tcW w:w="2599" w:type="dxa"/>
            <w:vMerge w:val="restart"/>
          </w:tcPr>
          <w:p w14:paraId="7C429D5F" w14:textId="0B50C3AA" w:rsidR="00BF5B06" w:rsidRPr="00BF06A9" w:rsidRDefault="00BF5B06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>Agurkinė sriuba su perlinėmis kruopomis</w:t>
            </w:r>
          </w:p>
        </w:tc>
        <w:tc>
          <w:tcPr>
            <w:tcW w:w="2599" w:type="dxa"/>
            <w:vMerge w:val="restart"/>
          </w:tcPr>
          <w:p w14:paraId="229C3947" w14:textId="11AA2E1B" w:rsidR="00BF5B06" w:rsidRPr="00BF06A9" w:rsidRDefault="00BF5B06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F49">
              <w:rPr>
                <w:rFonts w:ascii="Times New Roman" w:hAnsi="Times New Roman" w:cs="Times New Roman"/>
                <w:sz w:val="20"/>
                <w:szCs w:val="20"/>
              </w:rPr>
              <w:t xml:space="preserve">Lęšių </w:t>
            </w:r>
            <w:r w:rsidR="006A2BF2"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sriuba </w:t>
            </w:r>
          </w:p>
        </w:tc>
        <w:tc>
          <w:tcPr>
            <w:tcW w:w="2599" w:type="dxa"/>
          </w:tcPr>
          <w:p w14:paraId="5E4E24B2" w14:textId="269BF284" w:rsidR="00BF5B06" w:rsidRPr="00BF06A9" w:rsidRDefault="00BF5B06" w:rsidP="00BF5B0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Barščių sriuba </w:t>
            </w:r>
          </w:p>
        </w:tc>
        <w:tc>
          <w:tcPr>
            <w:tcW w:w="2599" w:type="dxa"/>
            <w:vMerge w:val="restart"/>
          </w:tcPr>
          <w:p w14:paraId="76E29A93" w14:textId="32035609" w:rsidR="00BF5B06" w:rsidRPr="00BF06A9" w:rsidRDefault="00880E3A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alių ž</w:t>
            </w:r>
            <w:r w:rsidR="00BF5B06" w:rsidRPr="00BF06A9">
              <w:rPr>
                <w:rFonts w:ascii="Times New Roman" w:hAnsi="Times New Roman" w:cs="Times New Roman"/>
                <w:sz w:val="20"/>
                <w:szCs w:val="20"/>
              </w:rPr>
              <w:t>irn</w:t>
            </w:r>
            <w:r w:rsidR="00DD72B4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="00720B8C" w:rsidRPr="00BF06A9">
              <w:rPr>
                <w:rFonts w:ascii="Times New Roman" w:hAnsi="Times New Roman" w:cs="Times New Roman"/>
                <w:sz w:val="20"/>
                <w:szCs w:val="20"/>
              </w:rPr>
              <w:t>ių</w:t>
            </w:r>
            <w:r w:rsidR="00BF5B06"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 sriuba </w:t>
            </w:r>
          </w:p>
        </w:tc>
        <w:tc>
          <w:tcPr>
            <w:tcW w:w="2599" w:type="dxa"/>
            <w:vMerge w:val="restart"/>
          </w:tcPr>
          <w:p w14:paraId="6E50F867" w14:textId="376AF374" w:rsidR="00BF5B06" w:rsidRPr="00BF06A9" w:rsidRDefault="00BF5B06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Šviežių kopūstų sriuba  </w:t>
            </w:r>
          </w:p>
        </w:tc>
      </w:tr>
      <w:tr w:rsidR="00BF5B06" w:rsidRPr="00BF06A9" w14:paraId="1B100284" w14:textId="77777777" w:rsidTr="00BF5B06">
        <w:trPr>
          <w:trHeight w:val="420"/>
        </w:trPr>
        <w:tc>
          <w:tcPr>
            <w:tcW w:w="2599" w:type="dxa"/>
            <w:vMerge/>
          </w:tcPr>
          <w:p w14:paraId="59B99CA9" w14:textId="77777777" w:rsidR="00BF5B06" w:rsidRPr="00BF06A9" w:rsidRDefault="00BF5B06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14:paraId="40BBEC7E" w14:textId="77777777" w:rsidR="00BF5B06" w:rsidRPr="00BF06A9" w:rsidRDefault="00BF5B06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046C633C" w14:textId="4D6E6346" w:rsidR="00BF5B06" w:rsidRPr="00BF06A9" w:rsidRDefault="00BF5B06" w:rsidP="00BF5B0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rietinė</w:t>
            </w:r>
            <w:r w:rsidR="00BC79F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30%, </w:t>
            </w:r>
          </w:p>
        </w:tc>
        <w:tc>
          <w:tcPr>
            <w:tcW w:w="2599" w:type="dxa"/>
            <w:vMerge/>
          </w:tcPr>
          <w:p w14:paraId="4D27B6E2" w14:textId="77777777" w:rsidR="00BF5B06" w:rsidRPr="00BF06A9" w:rsidRDefault="00BF5B06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14:paraId="079FDDE3" w14:textId="77777777" w:rsidR="00BF5B06" w:rsidRPr="00BF06A9" w:rsidRDefault="00BF5B06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507" w:rsidRPr="00BF06A9" w14:paraId="04E21A4E" w14:textId="77777777" w:rsidTr="00BF5B06">
        <w:tc>
          <w:tcPr>
            <w:tcW w:w="2599" w:type="dxa"/>
          </w:tcPr>
          <w:p w14:paraId="18F13845" w14:textId="2363D390" w:rsidR="00E12507" w:rsidRPr="00BF06A9" w:rsidRDefault="00350BC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Duona  </w:t>
            </w:r>
          </w:p>
        </w:tc>
        <w:tc>
          <w:tcPr>
            <w:tcW w:w="2599" w:type="dxa"/>
          </w:tcPr>
          <w:p w14:paraId="79087A24" w14:textId="78450017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5542B76E" w14:textId="0F69F3D2" w:rsidR="00E12507" w:rsidRPr="00BF06A9" w:rsidRDefault="001C39FE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Duona  </w:t>
            </w:r>
          </w:p>
        </w:tc>
        <w:tc>
          <w:tcPr>
            <w:tcW w:w="2599" w:type="dxa"/>
          </w:tcPr>
          <w:p w14:paraId="7B83D6A4" w14:textId="21E516BC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0BCE5010" w14:textId="77777777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507" w:rsidRPr="00BF06A9" w14:paraId="2DFD61C9" w14:textId="77777777" w:rsidTr="00BF5B06">
        <w:tc>
          <w:tcPr>
            <w:tcW w:w="2599" w:type="dxa"/>
          </w:tcPr>
          <w:p w14:paraId="7117E76B" w14:textId="0D494505" w:rsidR="00507716" w:rsidRPr="00BF06A9" w:rsidRDefault="00507716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Netikras zuikis </w:t>
            </w:r>
          </w:p>
        </w:tc>
        <w:tc>
          <w:tcPr>
            <w:tcW w:w="2599" w:type="dxa"/>
          </w:tcPr>
          <w:p w14:paraId="3D15DFD8" w14:textId="2E09E9E3" w:rsidR="000D4CD8" w:rsidRPr="00BF06A9" w:rsidRDefault="00624473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oškinta jautiena su grietinės padažu </w:t>
            </w:r>
          </w:p>
        </w:tc>
        <w:tc>
          <w:tcPr>
            <w:tcW w:w="2599" w:type="dxa"/>
          </w:tcPr>
          <w:p w14:paraId="3F636FEA" w14:textId="77777777" w:rsidR="00810EF9" w:rsidRDefault="00810EF9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kaitėje keptos paukštienos (kalakutienos)lazdelės</w:t>
            </w:r>
          </w:p>
          <w:p w14:paraId="0B393192" w14:textId="6EBB85DE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2C2F682F" w14:textId="144E3F29" w:rsidR="00E12507" w:rsidRPr="00BF06A9" w:rsidRDefault="00D30F49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uvies maltinis(tausojantis) </w:t>
            </w:r>
          </w:p>
        </w:tc>
        <w:tc>
          <w:tcPr>
            <w:tcW w:w="2599" w:type="dxa"/>
          </w:tcPr>
          <w:p w14:paraId="31BCAB1E" w14:textId="3DA0095C" w:rsidR="00E12507" w:rsidRPr="00BF06A9" w:rsidRDefault="00DD7EBD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Troškinta kalakutienos file su šparaginėmis pupelėmis </w:t>
            </w:r>
          </w:p>
        </w:tc>
      </w:tr>
      <w:tr w:rsidR="00E12507" w:rsidRPr="00BF06A9" w14:paraId="0D4E5C73" w14:textId="77777777" w:rsidTr="00BF5B06">
        <w:tc>
          <w:tcPr>
            <w:tcW w:w="2599" w:type="dxa"/>
          </w:tcPr>
          <w:p w14:paraId="6C9D2539" w14:textId="3DA4DB19" w:rsidR="00E12507" w:rsidRPr="00BF06A9" w:rsidRDefault="001C39FE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Virti </w:t>
            </w:r>
            <w:r w:rsidR="00A004FA">
              <w:rPr>
                <w:rFonts w:ascii="Times New Roman" w:hAnsi="Times New Roman" w:cs="Times New Roman"/>
                <w:sz w:val="20"/>
                <w:szCs w:val="20"/>
              </w:rPr>
              <w:t>makaronai</w:t>
            </w:r>
            <w:r w:rsidR="000E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</w:tcPr>
          <w:p w14:paraId="63A9E74D" w14:textId="5B707680" w:rsidR="00E12507" w:rsidRPr="00BF06A9" w:rsidRDefault="0061226C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Virtos bulvės </w:t>
            </w:r>
          </w:p>
        </w:tc>
        <w:tc>
          <w:tcPr>
            <w:tcW w:w="2599" w:type="dxa"/>
          </w:tcPr>
          <w:p w14:paraId="081B6EE2" w14:textId="02125D02" w:rsidR="00E12507" w:rsidRPr="00BF06A9" w:rsidRDefault="000A0B49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>Virt</w:t>
            </w:r>
            <w:r w:rsidR="00234480">
              <w:rPr>
                <w:rFonts w:ascii="Times New Roman" w:hAnsi="Times New Roman" w:cs="Times New Roman"/>
                <w:sz w:val="20"/>
                <w:szCs w:val="20"/>
              </w:rPr>
              <w:t>as perlinis kuskusas</w:t>
            </w:r>
            <w:r w:rsidR="00DD7EBD"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</w:tcPr>
          <w:p w14:paraId="1F799BE3" w14:textId="0587CE96" w:rsidR="00E12507" w:rsidRPr="00BF06A9" w:rsidRDefault="00DD7EBD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Virtos </w:t>
            </w:r>
            <w:r w:rsidR="00C43CAB">
              <w:rPr>
                <w:rFonts w:ascii="Times New Roman" w:hAnsi="Times New Roman" w:cs="Times New Roman"/>
                <w:sz w:val="20"/>
                <w:szCs w:val="20"/>
              </w:rPr>
              <w:t>grikių</w:t>
            </w: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 kruopos  </w:t>
            </w:r>
          </w:p>
        </w:tc>
        <w:tc>
          <w:tcPr>
            <w:tcW w:w="2599" w:type="dxa"/>
          </w:tcPr>
          <w:p w14:paraId="175E0765" w14:textId="7E9FAF9A" w:rsidR="00E12507" w:rsidRPr="00BF06A9" w:rsidRDefault="00DD7EBD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Bulvių košė  </w:t>
            </w:r>
          </w:p>
        </w:tc>
      </w:tr>
      <w:tr w:rsidR="00E12507" w:rsidRPr="00BF06A9" w14:paraId="1CA92BB7" w14:textId="77777777" w:rsidTr="00BF5B06">
        <w:tc>
          <w:tcPr>
            <w:tcW w:w="2599" w:type="dxa"/>
          </w:tcPr>
          <w:p w14:paraId="123D6872" w14:textId="32A64FE2" w:rsidR="00E12507" w:rsidRPr="00BF06A9" w:rsidRDefault="00DD7EBD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02005" w:rsidRPr="00BF06A9">
              <w:rPr>
                <w:rFonts w:ascii="Times New Roman" w:hAnsi="Times New Roman" w:cs="Times New Roman"/>
                <w:sz w:val="20"/>
                <w:szCs w:val="20"/>
              </w:rPr>
              <w:t>omidorai</w:t>
            </w:r>
            <w:r w:rsidR="00DF4D81"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 ir marinuoti agurkai</w:t>
            </w:r>
            <w:r w:rsidR="00E02005"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99" w:type="dxa"/>
          </w:tcPr>
          <w:p w14:paraId="58DC8786" w14:textId="7BC93E17" w:rsidR="00E12507" w:rsidRPr="00BF06A9" w:rsidRDefault="008012E3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Paprikų, agurkų, pomidorų salotos  </w:t>
            </w:r>
          </w:p>
        </w:tc>
        <w:tc>
          <w:tcPr>
            <w:tcW w:w="2599" w:type="dxa"/>
          </w:tcPr>
          <w:p w14:paraId="1F47FCAB" w14:textId="6F8E19CD" w:rsidR="00E12507" w:rsidRPr="00BF06A9" w:rsidRDefault="00810EF9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kino s</w:t>
            </w:r>
            <w:r w:rsidR="000A0B49" w:rsidRPr="00BF06A9">
              <w:rPr>
                <w:rFonts w:ascii="Times New Roman" w:hAnsi="Times New Roman" w:cs="Times New Roman"/>
                <w:sz w:val="20"/>
                <w:szCs w:val="20"/>
              </w:rPr>
              <w:t>alotos</w:t>
            </w:r>
            <w:r w:rsidR="00BC79F9">
              <w:rPr>
                <w:rFonts w:ascii="Times New Roman" w:hAnsi="Times New Roman" w:cs="Times New Roman"/>
                <w:sz w:val="20"/>
                <w:szCs w:val="20"/>
              </w:rPr>
              <w:t xml:space="preserve"> su agurkais</w:t>
            </w:r>
            <w:r w:rsidR="005C2FB1"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99" w:type="dxa"/>
          </w:tcPr>
          <w:p w14:paraId="27B4EF8F" w14:textId="462F1D7A" w:rsidR="00E12507" w:rsidRPr="00BF06A9" w:rsidRDefault="00DD7EBD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Burokėlių salotos su špinatais  </w:t>
            </w:r>
          </w:p>
        </w:tc>
        <w:tc>
          <w:tcPr>
            <w:tcW w:w="2599" w:type="dxa"/>
          </w:tcPr>
          <w:p w14:paraId="635706B5" w14:textId="308732F5" w:rsidR="00E12507" w:rsidRPr="00BF06A9" w:rsidRDefault="00AF5469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isi</w:t>
            </w:r>
            <w:r w:rsidR="0061290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DD7EBD"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ultys  </w:t>
            </w:r>
          </w:p>
        </w:tc>
      </w:tr>
      <w:tr w:rsidR="00E12507" w:rsidRPr="00BF06A9" w14:paraId="7A371879" w14:textId="77777777" w:rsidTr="00BF5B06">
        <w:tc>
          <w:tcPr>
            <w:tcW w:w="2599" w:type="dxa"/>
          </w:tcPr>
          <w:p w14:paraId="20FEDCC8" w14:textId="77777777" w:rsidR="00E12507" w:rsidRPr="00BF06A9" w:rsidRDefault="00DD7EBD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>Vanduo</w:t>
            </w:r>
          </w:p>
        </w:tc>
        <w:tc>
          <w:tcPr>
            <w:tcW w:w="2599" w:type="dxa"/>
          </w:tcPr>
          <w:p w14:paraId="6C689B34" w14:textId="77777777" w:rsidR="00E12507" w:rsidRPr="00BF06A9" w:rsidRDefault="00DD7EBD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>Vanduo</w:t>
            </w:r>
          </w:p>
        </w:tc>
        <w:tc>
          <w:tcPr>
            <w:tcW w:w="2599" w:type="dxa"/>
          </w:tcPr>
          <w:p w14:paraId="0416FCBA" w14:textId="29C7C78A" w:rsidR="00E12507" w:rsidRPr="00BF06A9" w:rsidRDefault="00386A04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duo</w:t>
            </w:r>
          </w:p>
        </w:tc>
        <w:tc>
          <w:tcPr>
            <w:tcW w:w="2599" w:type="dxa"/>
          </w:tcPr>
          <w:p w14:paraId="00EA0F2A" w14:textId="77777777" w:rsidR="00E12507" w:rsidRPr="00BF06A9" w:rsidRDefault="00DD7EBD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>Vanduo</w:t>
            </w:r>
          </w:p>
        </w:tc>
        <w:tc>
          <w:tcPr>
            <w:tcW w:w="2599" w:type="dxa"/>
          </w:tcPr>
          <w:p w14:paraId="2E547C73" w14:textId="2A44DCBF" w:rsidR="00E12507" w:rsidRPr="00BF06A9" w:rsidRDefault="0071692A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duo</w:t>
            </w:r>
          </w:p>
        </w:tc>
      </w:tr>
      <w:tr w:rsidR="00E12507" w:rsidRPr="00BF06A9" w14:paraId="0A5C8787" w14:textId="77777777" w:rsidTr="00BF5B06">
        <w:tc>
          <w:tcPr>
            <w:tcW w:w="2599" w:type="dxa"/>
          </w:tcPr>
          <w:p w14:paraId="2EB2D75A" w14:textId="77777777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1DFC5D75" w14:textId="77777777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759A0919" w14:textId="77777777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315BFBBE" w14:textId="77777777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30D58503" w14:textId="77777777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507" w:rsidRPr="00BF06A9" w14:paraId="6299664E" w14:textId="77777777" w:rsidTr="00BF5B06">
        <w:trPr>
          <w:trHeight w:val="367"/>
        </w:trPr>
        <w:tc>
          <w:tcPr>
            <w:tcW w:w="2599" w:type="dxa"/>
          </w:tcPr>
          <w:p w14:paraId="1AC80BCE" w14:textId="77777777" w:rsidR="00E12507" w:rsidRPr="00BF06A9" w:rsidRDefault="00E12507" w:rsidP="00BF5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b/>
                <w:sz w:val="20"/>
                <w:szCs w:val="20"/>
              </w:rPr>
              <w:t>VAKARIENĖ</w:t>
            </w:r>
          </w:p>
        </w:tc>
        <w:tc>
          <w:tcPr>
            <w:tcW w:w="2599" w:type="dxa"/>
          </w:tcPr>
          <w:p w14:paraId="07799570" w14:textId="77777777" w:rsidR="00E12507" w:rsidRPr="00BF06A9" w:rsidRDefault="00E12507" w:rsidP="00BF5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b/>
                <w:sz w:val="20"/>
                <w:szCs w:val="20"/>
              </w:rPr>
              <w:t>VAKARIENĖ</w:t>
            </w:r>
          </w:p>
        </w:tc>
        <w:tc>
          <w:tcPr>
            <w:tcW w:w="2599" w:type="dxa"/>
          </w:tcPr>
          <w:p w14:paraId="5E66949F" w14:textId="77777777" w:rsidR="00E12507" w:rsidRPr="00BF06A9" w:rsidRDefault="00E12507" w:rsidP="00BF5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b/>
                <w:sz w:val="20"/>
                <w:szCs w:val="20"/>
              </w:rPr>
              <w:t>VAKARIENĖ</w:t>
            </w:r>
          </w:p>
        </w:tc>
        <w:tc>
          <w:tcPr>
            <w:tcW w:w="2599" w:type="dxa"/>
          </w:tcPr>
          <w:p w14:paraId="206074AD" w14:textId="77777777" w:rsidR="00E12507" w:rsidRPr="00BF06A9" w:rsidRDefault="00E12507" w:rsidP="00BF5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b/>
                <w:sz w:val="20"/>
                <w:szCs w:val="20"/>
              </w:rPr>
              <w:t>VAKARIENĖ</w:t>
            </w:r>
          </w:p>
        </w:tc>
        <w:tc>
          <w:tcPr>
            <w:tcW w:w="2599" w:type="dxa"/>
          </w:tcPr>
          <w:p w14:paraId="2F68CD51" w14:textId="77777777" w:rsidR="00E12507" w:rsidRPr="00BF06A9" w:rsidRDefault="00E12507" w:rsidP="00BF5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b/>
                <w:sz w:val="20"/>
                <w:szCs w:val="20"/>
              </w:rPr>
              <w:t>VAKARIENĖ</w:t>
            </w:r>
          </w:p>
        </w:tc>
      </w:tr>
      <w:tr w:rsidR="005C2FB1" w:rsidRPr="00BF06A9" w14:paraId="35F6F3FD" w14:textId="77777777" w:rsidTr="00BF5B06">
        <w:trPr>
          <w:trHeight w:val="760"/>
        </w:trPr>
        <w:tc>
          <w:tcPr>
            <w:tcW w:w="2599" w:type="dxa"/>
            <w:vMerge w:val="restart"/>
          </w:tcPr>
          <w:p w14:paraId="31F69BEC" w14:textId="45192C82" w:rsidR="009678D7" w:rsidRPr="00BF06A9" w:rsidRDefault="00D30F49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ruose keptos bulvytės </w:t>
            </w:r>
          </w:p>
        </w:tc>
        <w:tc>
          <w:tcPr>
            <w:tcW w:w="2599" w:type="dxa"/>
            <w:vMerge w:val="restart"/>
          </w:tcPr>
          <w:p w14:paraId="25E2255E" w14:textId="77777777" w:rsidR="005C2FB1" w:rsidRPr="00BF06A9" w:rsidRDefault="00604BC0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>Pilno grūdo miltų blynai (Čirviniai) su uogomis</w:t>
            </w:r>
            <w:r w:rsidR="005C2FB1"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CC8818D" w14:textId="725FE24D" w:rsidR="00652E6C" w:rsidRPr="00BF06A9" w:rsidRDefault="00652E6C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</w:tcPr>
          <w:p w14:paraId="131EEFBE" w14:textId="21B78AD7" w:rsidR="00A72E27" w:rsidRPr="00BF06A9" w:rsidRDefault="00C80CC0" w:rsidP="006C7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Virti </w:t>
            </w:r>
            <w:r w:rsidR="006C7F05">
              <w:rPr>
                <w:rFonts w:ascii="Times New Roman" w:hAnsi="Times New Roman" w:cs="Times New Roman"/>
              </w:rPr>
              <w:t>varškėčiai</w:t>
            </w:r>
            <w:r>
              <w:rPr>
                <w:rFonts w:ascii="Times New Roman" w:hAnsi="Times New Roman" w:cs="Times New Roman"/>
              </w:rPr>
              <w:t xml:space="preserve"> su grietine</w:t>
            </w:r>
            <w:r w:rsidR="001D1CD8">
              <w:rPr>
                <w:rFonts w:ascii="Times New Roman" w:hAnsi="Times New Roman" w:cs="Times New Roman"/>
              </w:rPr>
              <w:t xml:space="preserve"> 30%</w:t>
            </w:r>
          </w:p>
        </w:tc>
        <w:tc>
          <w:tcPr>
            <w:tcW w:w="2599" w:type="dxa"/>
            <w:vMerge w:val="restart"/>
          </w:tcPr>
          <w:p w14:paraId="24E0069F" w14:textId="77BC4FD4" w:rsidR="007B71E5" w:rsidRPr="00BF06A9" w:rsidRDefault="00D30F49" w:rsidP="007B7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lvių plokštainis </w:t>
            </w:r>
          </w:p>
        </w:tc>
        <w:tc>
          <w:tcPr>
            <w:tcW w:w="2599" w:type="dxa"/>
          </w:tcPr>
          <w:p w14:paraId="416AB6E3" w14:textId="5FAAF2C7" w:rsidR="005C2FB1" w:rsidRPr="00BF06A9" w:rsidRDefault="00D30F49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niška ryžių sriuba</w:t>
            </w:r>
          </w:p>
        </w:tc>
      </w:tr>
      <w:tr w:rsidR="005C2FB1" w:rsidRPr="00BF06A9" w14:paraId="2D2BA8F4" w14:textId="77777777" w:rsidTr="00BF5B06">
        <w:trPr>
          <w:trHeight w:val="405"/>
        </w:trPr>
        <w:tc>
          <w:tcPr>
            <w:tcW w:w="2599" w:type="dxa"/>
            <w:vMerge/>
          </w:tcPr>
          <w:p w14:paraId="5DF3DAAD" w14:textId="77777777" w:rsidR="005C2FB1" w:rsidRPr="00BF06A9" w:rsidRDefault="005C2FB1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14:paraId="6F18FE4E" w14:textId="77777777" w:rsidR="005C2FB1" w:rsidRPr="00BF06A9" w:rsidRDefault="005C2FB1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14:paraId="2CE0DFE9" w14:textId="77777777" w:rsidR="005C2FB1" w:rsidRPr="00BF06A9" w:rsidRDefault="005C2FB1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14:paraId="49FAC4F0" w14:textId="77777777" w:rsidR="005C2FB1" w:rsidRPr="00BF06A9" w:rsidRDefault="005C2FB1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140E5248" w14:textId="2E94ECAE" w:rsidR="00D30F49" w:rsidRPr="00BF06A9" w:rsidRDefault="00D30F49" w:rsidP="00D30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>Griki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ry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ių</w:t>
            </w: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 trapučiai </w:t>
            </w:r>
          </w:p>
          <w:p w14:paraId="3461F61E" w14:textId="3DC5D408" w:rsidR="005C2FB1" w:rsidRPr="00BF06A9" w:rsidRDefault="005C2FB1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507" w:rsidRPr="00BF06A9" w14:paraId="7E30F6DD" w14:textId="77777777" w:rsidTr="00BF5B06">
        <w:tc>
          <w:tcPr>
            <w:tcW w:w="2599" w:type="dxa"/>
          </w:tcPr>
          <w:p w14:paraId="5DFAFC5D" w14:textId="1778A470" w:rsidR="00E12507" w:rsidRPr="00D30F49" w:rsidRDefault="00D30F49" w:rsidP="00BF5B0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fyras 3,5%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599" w:type="dxa"/>
          </w:tcPr>
          <w:p w14:paraId="00B05242" w14:textId="272075D3" w:rsidR="00E12507" w:rsidRPr="00BF06A9" w:rsidRDefault="00AE0763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kava</w:t>
            </w:r>
            <w:r w:rsidR="008012E3"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801">
              <w:rPr>
                <w:rFonts w:ascii="Times New Roman" w:hAnsi="Times New Roman" w:cs="Times New Roman"/>
                <w:sz w:val="20"/>
                <w:szCs w:val="20"/>
              </w:rPr>
              <w:t>su pienu 3,2%</w:t>
            </w:r>
            <w:r w:rsidR="008012E3"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</w:tcPr>
          <w:p w14:paraId="0750529F" w14:textId="011AECBD" w:rsidR="00E12507" w:rsidRPr="00BF06A9" w:rsidRDefault="008C496E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Arbata  </w:t>
            </w:r>
          </w:p>
        </w:tc>
        <w:tc>
          <w:tcPr>
            <w:tcW w:w="2599" w:type="dxa"/>
          </w:tcPr>
          <w:p w14:paraId="2F7E4A6C" w14:textId="17A1A6AA" w:rsidR="00E12507" w:rsidRPr="00BF06A9" w:rsidRDefault="00D30F49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>Grietin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%   </w:t>
            </w:r>
            <w:r w:rsidRPr="00BF0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</w:tcPr>
          <w:p w14:paraId="1AF9DA1B" w14:textId="1052ED6A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507" w:rsidRPr="00BF06A9" w14:paraId="250E16F0" w14:textId="77777777" w:rsidTr="00BF5B06">
        <w:tc>
          <w:tcPr>
            <w:tcW w:w="2599" w:type="dxa"/>
          </w:tcPr>
          <w:p w14:paraId="377B758F" w14:textId="49D1C7F7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1659B529" w14:textId="417315A0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0A87A0F1" w14:textId="77117124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1035F620" w14:textId="6E16A1A7" w:rsidR="00E12507" w:rsidRPr="00BF06A9" w:rsidRDefault="00A04385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bata</w:t>
            </w:r>
          </w:p>
        </w:tc>
        <w:tc>
          <w:tcPr>
            <w:tcW w:w="2599" w:type="dxa"/>
          </w:tcPr>
          <w:p w14:paraId="012FE26D" w14:textId="51F67EB3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507" w:rsidRPr="00BF06A9" w14:paraId="39E3DF28" w14:textId="77777777" w:rsidTr="00BF5B06">
        <w:tc>
          <w:tcPr>
            <w:tcW w:w="2599" w:type="dxa"/>
          </w:tcPr>
          <w:p w14:paraId="2892B687" w14:textId="77777777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1F712702" w14:textId="77777777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52F23E45" w14:textId="30DF4B43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324BCAA6" w14:textId="33EC1F9A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20AA21EA" w14:textId="77777777" w:rsidR="00E12507" w:rsidRPr="00BF06A9" w:rsidRDefault="00E12507" w:rsidP="00BF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51085B" w14:textId="6440BAE9" w:rsidR="00B64AE5" w:rsidRPr="00717298" w:rsidRDefault="00250B07" w:rsidP="00B64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7298">
        <w:rPr>
          <w:rFonts w:ascii="Times New Roman" w:hAnsi="Times New Roman" w:cs="Times New Roman"/>
          <w:b/>
          <w:sz w:val="20"/>
          <w:szCs w:val="20"/>
        </w:rPr>
        <w:t>III  SAVAIT</w:t>
      </w:r>
      <w:r w:rsidR="00B64AE5">
        <w:rPr>
          <w:rFonts w:ascii="Times New Roman" w:hAnsi="Times New Roman" w:cs="Times New Roman"/>
          <w:b/>
          <w:sz w:val="20"/>
          <w:szCs w:val="20"/>
        </w:rPr>
        <w:t>Ė</w:t>
      </w:r>
    </w:p>
    <w:sectPr w:rsidR="00B64AE5" w:rsidRPr="00717298" w:rsidSect="00E12507">
      <w:pgSz w:w="15840" w:h="12240" w:orient="landscape"/>
      <w:pgMar w:top="102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9ECE" w14:textId="77777777" w:rsidR="00521615" w:rsidRDefault="00521615" w:rsidP="00E12507">
      <w:pPr>
        <w:spacing w:after="0" w:line="240" w:lineRule="auto"/>
      </w:pPr>
      <w:r>
        <w:separator/>
      </w:r>
    </w:p>
  </w:endnote>
  <w:endnote w:type="continuationSeparator" w:id="0">
    <w:p w14:paraId="1F973183" w14:textId="77777777" w:rsidR="00521615" w:rsidRDefault="00521615" w:rsidP="00E1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06D0" w14:textId="77777777" w:rsidR="00521615" w:rsidRDefault="00521615" w:rsidP="00E12507">
      <w:pPr>
        <w:spacing w:after="0" w:line="240" w:lineRule="auto"/>
      </w:pPr>
      <w:r>
        <w:separator/>
      </w:r>
    </w:p>
  </w:footnote>
  <w:footnote w:type="continuationSeparator" w:id="0">
    <w:p w14:paraId="348EC2F9" w14:textId="77777777" w:rsidR="00521615" w:rsidRDefault="00521615" w:rsidP="00E12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507"/>
    <w:rsid w:val="0000613F"/>
    <w:rsid w:val="000105EC"/>
    <w:rsid w:val="00056DCF"/>
    <w:rsid w:val="00061DD1"/>
    <w:rsid w:val="00070728"/>
    <w:rsid w:val="00080188"/>
    <w:rsid w:val="00097E9C"/>
    <w:rsid w:val="000A0B49"/>
    <w:rsid w:val="000B6FFD"/>
    <w:rsid w:val="000C2B3A"/>
    <w:rsid w:val="000D2C09"/>
    <w:rsid w:val="000D4CD8"/>
    <w:rsid w:val="000E1801"/>
    <w:rsid w:val="00104DE1"/>
    <w:rsid w:val="00126D86"/>
    <w:rsid w:val="00144716"/>
    <w:rsid w:val="00146004"/>
    <w:rsid w:val="001539A2"/>
    <w:rsid w:val="0017209B"/>
    <w:rsid w:val="00181CEF"/>
    <w:rsid w:val="00184B2E"/>
    <w:rsid w:val="001C39FE"/>
    <w:rsid w:val="001D1CD8"/>
    <w:rsid w:val="001D2B3A"/>
    <w:rsid w:val="001D2BB8"/>
    <w:rsid w:val="001D4A04"/>
    <w:rsid w:val="001E000C"/>
    <w:rsid w:val="002172AA"/>
    <w:rsid w:val="00234480"/>
    <w:rsid w:val="002404F9"/>
    <w:rsid w:val="00247079"/>
    <w:rsid w:val="00250B07"/>
    <w:rsid w:val="00253E9C"/>
    <w:rsid w:val="00274CA7"/>
    <w:rsid w:val="002864FB"/>
    <w:rsid w:val="002A7D83"/>
    <w:rsid w:val="002B4943"/>
    <w:rsid w:val="002C6D07"/>
    <w:rsid w:val="002E021A"/>
    <w:rsid w:val="002E123A"/>
    <w:rsid w:val="002E15A4"/>
    <w:rsid w:val="002F309E"/>
    <w:rsid w:val="0030499F"/>
    <w:rsid w:val="003410DC"/>
    <w:rsid w:val="0034312A"/>
    <w:rsid w:val="00350BC7"/>
    <w:rsid w:val="003540A7"/>
    <w:rsid w:val="0037407B"/>
    <w:rsid w:val="003820DF"/>
    <w:rsid w:val="00386A04"/>
    <w:rsid w:val="00387C3D"/>
    <w:rsid w:val="003A6871"/>
    <w:rsid w:val="003C4448"/>
    <w:rsid w:val="003D3A3C"/>
    <w:rsid w:val="003D595C"/>
    <w:rsid w:val="003E2ACC"/>
    <w:rsid w:val="00402889"/>
    <w:rsid w:val="00423149"/>
    <w:rsid w:val="00455D65"/>
    <w:rsid w:val="00480AEA"/>
    <w:rsid w:val="004957BD"/>
    <w:rsid w:val="004A039C"/>
    <w:rsid w:val="004A4DF1"/>
    <w:rsid w:val="004B3B39"/>
    <w:rsid w:val="004B3D0C"/>
    <w:rsid w:val="004F3095"/>
    <w:rsid w:val="00504CDC"/>
    <w:rsid w:val="00507716"/>
    <w:rsid w:val="00512CAD"/>
    <w:rsid w:val="00521615"/>
    <w:rsid w:val="005338FC"/>
    <w:rsid w:val="005C2EA0"/>
    <w:rsid w:val="005C2FB1"/>
    <w:rsid w:val="005D1BC4"/>
    <w:rsid w:val="00604BC0"/>
    <w:rsid w:val="006070C7"/>
    <w:rsid w:val="0061226C"/>
    <w:rsid w:val="00612904"/>
    <w:rsid w:val="00620636"/>
    <w:rsid w:val="006240AD"/>
    <w:rsid w:val="00624473"/>
    <w:rsid w:val="00646B65"/>
    <w:rsid w:val="00650894"/>
    <w:rsid w:val="00652E6C"/>
    <w:rsid w:val="006533EC"/>
    <w:rsid w:val="00673FC3"/>
    <w:rsid w:val="0068533F"/>
    <w:rsid w:val="00694292"/>
    <w:rsid w:val="006957AD"/>
    <w:rsid w:val="006A112D"/>
    <w:rsid w:val="006A2BF2"/>
    <w:rsid w:val="006B17AF"/>
    <w:rsid w:val="006C7F05"/>
    <w:rsid w:val="006E03D2"/>
    <w:rsid w:val="006E53C5"/>
    <w:rsid w:val="0071692A"/>
    <w:rsid w:val="00717298"/>
    <w:rsid w:val="00720B8C"/>
    <w:rsid w:val="007270C2"/>
    <w:rsid w:val="007664B3"/>
    <w:rsid w:val="00780E1D"/>
    <w:rsid w:val="00785BA1"/>
    <w:rsid w:val="0079451E"/>
    <w:rsid w:val="007A61FD"/>
    <w:rsid w:val="007B0A4D"/>
    <w:rsid w:val="007B71E5"/>
    <w:rsid w:val="007C214F"/>
    <w:rsid w:val="007C78D6"/>
    <w:rsid w:val="007E6310"/>
    <w:rsid w:val="007F6DDA"/>
    <w:rsid w:val="008012E3"/>
    <w:rsid w:val="00807C95"/>
    <w:rsid w:val="00810EF9"/>
    <w:rsid w:val="00831595"/>
    <w:rsid w:val="0083414E"/>
    <w:rsid w:val="0086370D"/>
    <w:rsid w:val="00865C53"/>
    <w:rsid w:val="0087213F"/>
    <w:rsid w:val="00876AEE"/>
    <w:rsid w:val="00880E3A"/>
    <w:rsid w:val="008C496E"/>
    <w:rsid w:val="008D763C"/>
    <w:rsid w:val="008E10DF"/>
    <w:rsid w:val="008F4DEA"/>
    <w:rsid w:val="008F679B"/>
    <w:rsid w:val="00906EA8"/>
    <w:rsid w:val="009434BD"/>
    <w:rsid w:val="00950555"/>
    <w:rsid w:val="009678D7"/>
    <w:rsid w:val="0099725D"/>
    <w:rsid w:val="009F20B4"/>
    <w:rsid w:val="009F6952"/>
    <w:rsid w:val="00A004FA"/>
    <w:rsid w:val="00A04385"/>
    <w:rsid w:val="00A47243"/>
    <w:rsid w:val="00A567AD"/>
    <w:rsid w:val="00A62764"/>
    <w:rsid w:val="00A72E27"/>
    <w:rsid w:val="00AB2926"/>
    <w:rsid w:val="00AC7246"/>
    <w:rsid w:val="00AC7880"/>
    <w:rsid w:val="00AD406E"/>
    <w:rsid w:val="00AE0763"/>
    <w:rsid w:val="00AF5469"/>
    <w:rsid w:val="00B27421"/>
    <w:rsid w:val="00B45E12"/>
    <w:rsid w:val="00B46F09"/>
    <w:rsid w:val="00B55E57"/>
    <w:rsid w:val="00B63328"/>
    <w:rsid w:val="00B64AE5"/>
    <w:rsid w:val="00B718DF"/>
    <w:rsid w:val="00B7759C"/>
    <w:rsid w:val="00BB0328"/>
    <w:rsid w:val="00BC13D3"/>
    <w:rsid w:val="00BC79F9"/>
    <w:rsid w:val="00BD0B88"/>
    <w:rsid w:val="00BE5128"/>
    <w:rsid w:val="00BF06A9"/>
    <w:rsid w:val="00BF5B06"/>
    <w:rsid w:val="00C10AB0"/>
    <w:rsid w:val="00C374B5"/>
    <w:rsid w:val="00C43CAB"/>
    <w:rsid w:val="00C80CC0"/>
    <w:rsid w:val="00C846A2"/>
    <w:rsid w:val="00C86B82"/>
    <w:rsid w:val="00C94D16"/>
    <w:rsid w:val="00CD723F"/>
    <w:rsid w:val="00D044F6"/>
    <w:rsid w:val="00D0588B"/>
    <w:rsid w:val="00D30F49"/>
    <w:rsid w:val="00D37354"/>
    <w:rsid w:val="00D64BB9"/>
    <w:rsid w:val="00D829F1"/>
    <w:rsid w:val="00D85C9C"/>
    <w:rsid w:val="00DA0BDD"/>
    <w:rsid w:val="00DC4643"/>
    <w:rsid w:val="00DC5EA3"/>
    <w:rsid w:val="00DC7089"/>
    <w:rsid w:val="00DD72B4"/>
    <w:rsid w:val="00DD7EBD"/>
    <w:rsid w:val="00DF0E26"/>
    <w:rsid w:val="00DF1E05"/>
    <w:rsid w:val="00DF4D81"/>
    <w:rsid w:val="00E02005"/>
    <w:rsid w:val="00E032F8"/>
    <w:rsid w:val="00E03AA3"/>
    <w:rsid w:val="00E12507"/>
    <w:rsid w:val="00E23D53"/>
    <w:rsid w:val="00E52618"/>
    <w:rsid w:val="00E64734"/>
    <w:rsid w:val="00E75774"/>
    <w:rsid w:val="00E955C2"/>
    <w:rsid w:val="00EA18D1"/>
    <w:rsid w:val="00EA2D87"/>
    <w:rsid w:val="00ED3A38"/>
    <w:rsid w:val="00EF4A99"/>
    <w:rsid w:val="00EF5CA5"/>
    <w:rsid w:val="00F23E34"/>
    <w:rsid w:val="00F764C1"/>
    <w:rsid w:val="00F86002"/>
    <w:rsid w:val="00F91DF3"/>
    <w:rsid w:val="00FB4430"/>
    <w:rsid w:val="00FC7195"/>
    <w:rsid w:val="00FD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228D"/>
  <w15:docId w15:val="{F54969F5-2965-42D6-A4C5-6F283168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4DE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1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125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2507"/>
  </w:style>
  <w:style w:type="paragraph" w:styleId="Porat">
    <w:name w:val="footer"/>
    <w:basedOn w:val="prastasis"/>
    <w:link w:val="PoratDiagrama"/>
    <w:uiPriority w:val="99"/>
    <w:unhideWhenUsed/>
    <w:rsid w:val="00E125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12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4063-9DE4-4A44-98EE-348B3547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</dc:creator>
  <cp:keywords/>
  <dc:description/>
  <cp:lastModifiedBy>Darzelis V</cp:lastModifiedBy>
  <cp:revision>104</cp:revision>
  <cp:lastPrinted>2017-05-07T15:36:00Z</cp:lastPrinted>
  <dcterms:created xsi:type="dcterms:W3CDTF">2014-10-27T14:13:00Z</dcterms:created>
  <dcterms:modified xsi:type="dcterms:W3CDTF">2023-09-26T08:10:00Z</dcterms:modified>
</cp:coreProperties>
</file>